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683B" w14:textId="34D7947C" w:rsidR="000E2C85" w:rsidRDefault="000E2C85" w:rsidP="00A879C2">
      <w:pPr>
        <w:ind w:left="7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0E2C85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ใบสมัครกรรมการนักศึกษา</w:t>
      </w:r>
      <w:r w:rsidRPr="000E2C85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 xml:space="preserve"> </w:t>
      </w:r>
      <w:r w:rsidR="008130CA">
        <w:rPr>
          <w:rFonts w:ascii="TH Sarabun New" w:hAnsi="TH Sarabun New" w:cs="TH Sarabun New" w:hint="cs"/>
          <w:b/>
          <w:bCs/>
          <w:sz w:val="36"/>
          <w:szCs w:val="36"/>
          <w:cs/>
          <w:lang w:bidi="th-TH"/>
        </w:rPr>
        <w:t>แบบทีม</w:t>
      </w:r>
    </w:p>
    <w:p w14:paraId="6B0C683C" w14:textId="77777777" w:rsidR="000E2C85" w:rsidRDefault="000E2C85" w:rsidP="000E2C85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ชื่อพรรค (ภาษาไทย).......................................................................................................................................</w:t>
      </w:r>
    </w:p>
    <w:p w14:paraId="6B0C683D" w14:textId="77777777" w:rsidR="000E2C85" w:rsidRDefault="000E2C85" w:rsidP="00794F72">
      <w:pPr>
        <w:spacing w:line="480" w:lineRule="auto"/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ชื่อพรรค (ภาษาอังกฤษ)</w:t>
      </w:r>
      <w:r w:rsidRPr="000E2C8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................................................................................................................................</w:t>
      </w:r>
    </w:p>
    <w:p w14:paraId="6B0C683E" w14:textId="77777777" w:rsidR="000E2C85" w:rsidRDefault="000E2C85" w:rsidP="000E2C85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ข้อมูลผู้สมัครรับเลือกตั้ง </w:t>
      </w:r>
    </w:p>
    <w:p w14:paraId="6B0C683F" w14:textId="77777777" w:rsidR="000E2C85" w:rsidRPr="00794F72" w:rsidRDefault="00A879C2" w:rsidP="000E2C85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.</w:t>
      </w:r>
      <w:r w:rsidR="008E1857" w:rsidRPr="00794F72">
        <w:t>Student Name</w:t>
      </w:r>
      <w:r w:rsidR="008E1857"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</w:t>
      </w:r>
      <w:r w:rsidR="008E1857" w:rsidRPr="00794F72">
        <w:t xml:space="preserve"> </w:t>
      </w:r>
      <w:r w:rsidR="008E1857" w:rsidRPr="00794F72">
        <w:rPr>
          <w:rFonts w:ascii="TH Sarabun New" w:hAnsi="TH Sarabun New" w:cs="TH Sarabun New"/>
          <w:sz w:val="32"/>
          <w:szCs w:val="32"/>
          <w:lang w:bidi="th-TH"/>
        </w:rPr>
        <w:t>Student ID</w:t>
      </w:r>
      <w:r w:rsidR="008E1857"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</w:t>
      </w:r>
      <w:r w:rsid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="008E1857"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</w:t>
      </w:r>
    </w:p>
    <w:p w14:paraId="6B0C6840" w14:textId="77777777" w:rsidR="008E1857" w:rsidRPr="00794F72" w:rsidRDefault="008E1857" w:rsidP="000E2C85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rPr>
          <w:rFonts w:ascii="TH Sarabun New" w:hAnsi="TH Sarabun New" w:cs="TH Sarabun New"/>
          <w:sz w:val="32"/>
          <w:szCs w:val="32"/>
          <w:lang w:bidi="th-TH"/>
        </w:rPr>
        <w:t>Program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</w:t>
      </w:r>
      <w:r w:rsidR="00794F72" w:rsidRPr="00794F72">
        <w:t xml:space="preserve"> </w:t>
      </w:r>
      <w:r w:rsidR="00794F72" w:rsidRPr="00794F72">
        <w:rPr>
          <w:rFonts w:ascii="TH Sarabun New" w:hAnsi="TH Sarabun New" w:cs="TH Sarabun New"/>
          <w:sz w:val="32"/>
          <w:szCs w:val="32"/>
          <w:lang w:bidi="th-TH"/>
        </w:rPr>
        <w:t>gen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</w:t>
      </w:r>
      <w:r w:rsid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 w:rsid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</w:t>
      </w:r>
    </w:p>
    <w:p w14:paraId="6B0C6841" w14:textId="77777777" w:rsidR="008E1857" w:rsidRPr="00794F72" w:rsidRDefault="008E1857" w:rsidP="000E2C85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t>Telephone no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 w:rsid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</w:t>
      </w:r>
      <w:r w:rsidRPr="00794F72">
        <w:t xml:space="preserve"> E-mail Address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................................................</w:t>
      </w:r>
    </w:p>
    <w:p w14:paraId="6B0C6842" w14:textId="77777777" w:rsidR="00A879C2" w:rsidRP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.</w:t>
      </w:r>
      <w:r w:rsidRPr="00794F72">
        <w:t>Student Name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</w:t>
      </w:r>
      <w:r w:rsidRPr="00794F72">
        <w:t xml:space="preserve"> </w:t>
      </w:r>
      <w:r w:rsidRPr="00794F72">
        <w:rPr>
          <w:rFonts w:ascii="TH Sarabun New" w:hAnsi="TH Sarabun New" w:cs="TH Sarabun New"/>
          <w:sz w:val="32"/>
          <w:szCs w:val="32"/>
          <w:lang w:bidi="th-TH"/>
        </w:rPr>
        <w:t>Student ID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</w:t>
      </w:r>
    </w:p>
    <w:p w14:paraId="6B0C6843" w14:textId="77777777" w:rsidR="00A879C2" w:rsidRP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rPr>
          <w:rFonts w:ascii="TH Sarabun New" w:hAnsi="TH Sarabun New" w:cs="TH Sarabun New"/>
          <w:sz w:val="32"/>
          <w:szCs w:val="32"/>
          <w:lang w:bidi="th-TH"/>
        </w:rPr>
        <w:t>Program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</w:t>
      </w:r>
      <w:r w:rsidRPr="00794F72">
        <w:t xml:space="preserve"> </w:t>
      </w:r>
      <w:r w:rsidRPr="00794F72">
        <w:rPr>
          <w:rFonts w:ascii="TH Sarabun New" w:hAnsi="TH Sarabun New" w:cs="TH Sarabun New"/>
          <w:sz w:val="32"/>
          <w:szCs w:val="32"/>
          <w:lang w:bidi="th-TH"/>
        </w:rPr>
        <w:t>gen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</w:t>
      </w:r>
    </w:p>
    <w:p w14:paraId="6B0C6844" w14:textId="77777777" w:rsid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t>Telephone no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</w:t>
      </w:r>
      <w:r w:rsidRPr="00794F72">
        <w:t xml:space="preserve"> E-mail Address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................................................</w:t>
      </w:r>
    </w:p>
    <w:p w14:paraId="6B0C6845" w14:textId="77777777" w:rsidR="00A879C2" w:rsidRP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3.</w:t>
      </w:r>
      <w:r w:rsidRPr="00794F72">
        <w:t>Student Name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</w:t>
      </w:r>
      <w:r w:rsidRPr="00794F72">
        <w:t xml:space="preserve"> </w:t>
      </w:r>
      <w:r w:rsidRPr="00794F72">
        <w:rPr>
          <w:rFonts w:ascii="TH Sarabun New" w:hAnsi="TH Sarabun New" w:cs="TH Sarabun New"/>
          <w:sz w:val="32"/>
          <w:szCs w:val="32"/>
          <w:lang w:bidi="th-TH"/>
        </w:rPr>
        <w:t>Student ID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</w:t>
      </w:r>
    </w:p>
    <w:p w14:paraId="6B0C6846" w14:textId="77777777" w:rsidR="00A879C2" w:rsidRP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rPr>
          <w:rFonts w:ascii="TH Sarabun New" w:hAnsi="TH Sarabun New" w:cs="TH Sarabun New"/>
          <w:sz w:val="32"/>
          <w:szCs w:val="32"/>
          <w:lang w:bidi="th-TH"/>
        </w:rPr>
        <w:t>Program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</w:t>
      </w:r>
      <w:r w:rsidRPr="00794F72">
        <w:t xml:space="preserve"> </w:t>
      </w:r>
      <w:r w:rsidRPr="00794F72">
        <w:rPr>
          <w:rFonts w:ascii="TH Sarabun New" w:hAnsi="TH Sarabun New" w:cs="TH Sarabun New"/>
          <w:sz w:val="32"/>
          <w:szCs w:val="32"/>
          <w:lang w:bidi="th-TH"/>
        </w:rPr>
        <w:t>gen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</w:t>
      </w:r>
    </w:p>
    <w:p w14:paraId="6B0C6847" w14:textId="77777777" w:rsidR="00A879C2" w:rsidRDefault="00A879C2" w:rsidP="00A879C2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94F72">
        <w:t>Telephone no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</w:t>
      </w:r>
      <w:r w:rsidRPr="00794F72">
        <w:t xml:space="preserve"> E-mail Address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................................................</w:t>
      </w:r>
    </w:p>
    <w:p w14:paraId="6B0C6848" w14:textId="77777777" w:rsidR="00A879C2" w:rsidRP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4.</w:t>
      </w:r>
      <w:r w:rsidRPr="00794F72">
        <w:t>Student Name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</w:t>
      </w:r>
      <w:r w:rsidRPr="00794F72">
        <w:t xml:space="preserve"> </w:t>
      </w:r>
      <w:r w:rsidRPr="00794F72">
        <w:rPr>
          <w:rFonts w:ascii="TH Sarabun New" w:hAnsi="TH Sarabun New" w:cs="TH Sarabun New"/>
          <w:sz w:val="32"/>
          <w:szCs w:val="32"/>
          <w:lang w:bidi="th-TH"/>
        </w:rPr>
        <w:t>Student ID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</w:t>
      </w:r>
    </w:p>
    <w:p w14:paraId="6B0C6849" w14:textId="77777777" w:rsidR="00A879C2" w:rsidRP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rPr>
          <w:rFonts w:ascii="TH Sarabun New" w:hAnsi="TH Sarabun New" w:cs="TH Sarabun New"/>
          <w:sz w:val="32"/>
          <w:szCs w:val="32"/>
          <w:lang w:bidi="th-TH"/>
        </w:rPr>
        <w:t>Program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</w:t>
      </w:r>
      <w:r w:rsidRPr="00794F72">
        <w:t xml:space="preserve"> </w:t>
      </w:r>
      <w:r w:rsidRPr="00794F72">
        <w:rPr>
          <w:rFonts w:ascii="TH Sarabun New" w:hAnsi="TH Sarabun New" w:cs="TH Sarabun New"/>
          <w:sz w:val="32"/>
          <w:szCs w:val="32"/>
          <w:lang w:bidi="th-TH"/>
        </w:rPr>
        <w:t>gen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</w:t>
      </w:r>
    </w:p>
    <w:p w14:paraId="6B0C684A" w14:textId="77777777" w:rsid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t>Telephone no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</w:t>
      </w:r>
      <w:r w:rsidRPr="00794F72">
        <w:t xml:space="preserve"> E-mail Address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................................................</w:t>
      </w:r>
    </w:p>
    <w:p w14:paraId="6B0C684B" w14:textId="77777777" w:rsidR="00A879C2" w:rsidRP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5.</w:t>
      </w:r>
      <w:r w:rsidRPr="00794F72">
        <w:t>Student Name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</w:t>
      </w:r>
      <w:r w:rsidRPr="00794F72">
        <w:t xml:space="preserve"> </w:t>
      </w:r>
      <w:r w:rsidRPr="00794F72">
        <w:rPr>
          <w:rFonts w:ascii="TH Sarabun New" w:hAnsi="TH Sarabun New" w:cs="TH Sarabun New"/>
          <w:sz w:val="32"/>
          <w:szCs w:val="32"/>
          <w:lang w:bidi="th-TH"/>
        </w:rPr>
        <w:t>Student ID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</w:t>
      </w:r>
    </w:p>
    <w:p w14:paraId="6B0C684C" w14:textId="77777777" w:rsidR="00A879C2" w:rsidRP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rPr>
          <w:rFonts w:ascii="TH Sarabun New" w:hAnsi="TH Sarabun New" w:cs="TH Sarabun New"/>
          <w:sz w:val="32"/>
          <w:szCs w:val="32"/>
          <w:lang w:bidi="th-TH"/>
        </w:rPr>
        <w:t>Program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</w:t>
      </w:r>
      <w:r w:rsidRPr="00794F72">
        <w:t xml:space="preserve"> </w:t>
      </w:r>
      <w:r w:rsidRPr="00794F72">
        <w:rPr>
          <w:rFonts w:ascii="TH Sarabun New" w:hAnsi="TH Sarabun New" w:cs="TH Sarabun New"/>
          <w:sz w:val="32"/>
          <w:szCs w:val="32"/>
          <w:lang w:bidi="th-TH"/>
        </w:rPr>
        <w:t>gen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</w:t>
      </w:r>
    </w:p>
    <w:p w14:paraId="6B0C684D" w14:textId="77777777" w:rsidR="00A879C2" w:rsidRDefault="00A879C2" w:rsidP="00A879C2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794F72">
        <w:t>Telephone no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</w:t>
      </w:r>
      <w:r w:rsidRPr="00794F72">
        <w:t xml:space="preserve"> E-mail Address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................................................</w:t>
      </w:r>
    </w:p>
    <w:p w14:paraId="6B0C684E" w14:textId="77777777" w:rsidR="00A879C2" w:rsidRP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6.</w:t>
      </w:r>
      <w:r w:rsidRPr="00794F72">
        <w:t>Student Name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</w:t>
      </w:r>
      <w:r w:rsidRPr="00794F72">
        <w:t xml:space="preserve"> </w:t>
      </w:r>
      <w:r w:rsidRPr="00794F72">
        <w:rPr>
          <w:rFonts w:ascii="TH Sarabun New" w:hAnsi="TH Sarabun New" w:cs="TH Sarabun New"/>
          <w:sz w:val="32"/>
          <w:szCs w:val="32"/>
          <w:lang w:bidi="th-TH"/>
        </w:rPr>
        <w:t>Student ID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</w:t>
      </w:r>
    </w:p>
    <w:p w14:paraId="6B0C684F" w14:textId="77777777" w:rsidR="00A879C2" w:rsidRPr="00794F72" w:rsidRDefault="00A879C2" w:rsidP="00A879C2">
      <w:pPr>
        <w:ind w:left="720"/>
        <w:rPr>
          <w:rFonts w:ascii="TH Sarabun New" w:hAnsi="TH Sarabun New" w:cs="TH Sarabun New"/>
          <w:sz w:val="32"/>
          <w:szCs w:val="32"/>
          <w:lang w:bidi="th-TH"/>
        </w:rPr>
      </w:pPr>
      <w:r w:rsidRPr="00794F72">
        <w:rPr>
          <w:rFonts w:ascii="TH Sarabun New" w:hAnsi="TH Sarabun New" w:cs="TH Sarabun New"/>
          <w:sz w:val="32"/>
          <w:szCs w:val="32"/>
          <w:lang w:bidi="th-TH"/>
        </w:rPr>
        <w:t>Program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</w:t>
      </w:r>
      <w:r w:rsidRPr="00794F72">
        <w:t xml:space="preserve"> </w:t>
      </w:r>
      <w:r w:rsidRPr="00794F72">
        <w:rPr>
          <w:rFonts w:ascii="TH Sarabun New" w:hAnsi="TH Sarabun New" w:cs="TH Sarabun New"/>
          <w:sz w:val="32"/>
          <w:szCs w:val="32"/>
          <w:lang w:bidi="th-TH"/>
        </w:rPr>
        <w:t>gen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</w:t>
      </w:r>
    </w:p>
    <w:p w14:paraId="6B0C6850" w14:textId="77777777" w:rsidR="00794F72" w:rsidRPr="00794F72" w:rsidRDefault="00A879C2" w:rsidP="00A879C2">
      <w:pPr>
        <w:spacing w:line="36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94F72">
        <w:t>Telephone no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....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</w:t>
      </w:r>
      <w:r w:rsidRPr="00794F72">
        <w:t xml:space="preserve"> E-mail Address</w:t>
      </w:r>
      <w:r w:rsidRPr="00794F72">
        <w:rPr>
          <w:rFonts w:ascii="TH Sarabun New" w:hAnsi="TH Sarabun New" w:cs="TH Sarabun New" w:hint="cs"/>
          <w:sz w:val="32"/>
          <w:szCs w:val="32"/>
          <w:cs/>
          <w:lang w:bidi="th-TH"/>
        </w:rPr>
        <w:t>...................................................................................</w:t>
      </w:r>
      <w:r w:rsidR="00794F72">
        <w:rPr>
          <w:rFonts w:hint="cs"/>
          <w:cs/>
          <w:lang w:bidi="th-TH"/>
        </w:rPr>
        <w:tab/>
      </w:r>
      <w:r w:rsidR="00794F72">
        <w:rPr>
          <w:rFonts w:hint="cs"/>
          <w:cs/>
          <w:lang w:bidi="th-TH"/>
        </w:rPr>
        <w:tab/>
      </w:r>
      <w:r w:rsidR="00794F72">
        <w:rPr>
          <w:rFonts w:hint="cs"/>
          <w:cs/>
          <w:lang w:bidi="th-TH"/>
        </w:rPr>
        <w:tab/>
      </w:r>
      <w:r w:rsidR="00794F72">
        <w:rPr>
          <w:rFonts w:hint="cs"/>
          <w:cs/>
          <w:lang w:bidi="th-TH"/>
        </w:rPr>
        <w:tab/>
      </w:r>
      <w:r w:rsidR="00794F72">
        <w:rPr>
          <w:rFonts w:hint="cs"/>
          <w:cs/>
          <w:lang w:bidi="th-TH"/>
        </w:rPr>
        <w:tab/>
      </w:r>
      <w:r w:rsidR="00794F72">
        <w:rPr>
          <w:rFonts w:hint="cs"/>
          <w:cs/>
          <w:lang w:bidi="th-TH"/>
        </w:rPr>
        <w:tab/>
      </w:r>
      <w:r w:rsidR="00794F72">
        <w:rPr>
          <w:rFonts w:hint="cs"/>
          <w:cs/>
          <w:lang w:bidi="th-TH"/>
        </w:rPr>
        <w:tab/>
      </w:r>
    </w:p>
    <w:p w14:paraId="6B0C6851" w14:textId="77777777" w:rsidR="00794F72" w:rsidRDefault="00794F72" w:rsidP="000E2C85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B0C6852" w14:textId="77777777" w:rsidR="008E1857" w:rsidRPr="000E2C85" w:rsidRDefault="008E1857" w:rsidP="000E2C85">
      <w:pPr>
        <w:ind w:left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sectPr w:rsidR="008E1857" w:rsidRPr="000E2C85" w:rsidSect="00A879C2">
      <w:headerReference w:type="default" r:id="rId7"/>
      <w:pgSz w:w="11909" w:h="16834" w:code="9"/>
      <w:pgMar w:top="1440" w:right="1440" w:bottom="360" w:left="4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6855" w14:textId="77777777" w:rsidR="00703BD5" w:rsidRDefault="00703BD5" w:rsidP="000E2C85">
      <w:pPr>
        <w:spacing w:after="0" w:line="240" w:lineRule="auto"/>
      </w:pPr>
      <w:r>
        <w:separator/>
      </w:r>
    </w:p>
  </w:endnote>
  <w:endnote w:type="continuationSeparator" w:id="0">
    <w:p w14:paraId="6B0C6856" w14:textId="77777777" w:rsidR="00703BD5" w:rsidRDefault="00703BD5" w:rsidP="000E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6853" w14:textId="77777777" w:rsidR="00703BD5" w:rsidRDefault="00703BD5" w:rsidP="000E2C85">
      <w:pPr>
        <w:spacing w:after="0" w:line="240" w:lineRule="auto"/>
      </w:pPr>
      <w:r>
        <w:separator/>
      </w:r>
    </w:p>
  </w:footnote>
  <w:footnote w:type="continuationSeparator" w:id="0">
    <w:p w14:paraId="6B0C6854" w14:textId="77777777" w:rsidR="00703BD5" w:rsidRDefault="00703BD5" w:rsidP="000E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6857" w14:textId="77777777" w:rsidR="000E2C85" w:rsidRDefault="000E2C85">
    <w:pPr>
      <w:pStyle w:val="Header"/>
    </w:pPr>
    <w:r>
      <w:rPr>
        <w:noProof/>
        <w:lang w:bidi="th-TH"/>
      </w:rPr>
      <w:drawing>
        <wp:inline distT="0" distB="0" distL="0" distR="0" wp14:anchorId="6B0C6859" wp14:editId="6B0C685A">
          <wp:extent cx="2480160" cy="7048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U new logo 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991" cy="70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C6858" w14:textId="77777777" w:rsidR="000E2C85" w:rsidRDefault="000E2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85"/>
    <w:rsid w:val="00097006"/>
    <w:rsid w:val="000E2C85"/>
    <w:rsid w:val="00703BD5"/>
    <w:rsid w:val="00794F72"/>
    <w:rsid w:val="008130CA"/>
    <w:rsid w:val="008E1857"/>
    <w:rsid w:val="00A64FD7"/>
    <w:rsid w:val="00A879C2"/>
    <w:rsid w:val="00D0460D"/>
    <w:rsid w:val="00E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0C683B"/>
  <w15:chartTrackingRefBased/>
  <w15:docId w15:val="{10539EEF-1C09-4D8A-84EC-F9969C58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85"/>
  </w:style>
  <w:style w:type="paragraph" w:styleId="Footer">
    <w:name w:val="footer"/>
    <w:basedOn w:val="Normal"/>
    <w:link w:val="FooterChar"/>
    <w:uiPriority w:val="99"/>
    <w:unhideWhenUsed/>
    <w:rsid w:val="000E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167D-3075-4959-9B5F-08FF5440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chiraporn  Tounthong</cp:lastModifiedBy>
  <cp:revision>3</cp:revision>
  <dcterms:created xsi:type="dcterms:W3CDTF">2021-03-30T03:46:00Z</dcterms:created>
  <dcterms:modified xsi:type="dcterms:W3CDTF">2022-03-24T07:05:00Z</dcterms:modified>
</cp:coreProperties>
</file>